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2973EA" w:rsidRPr="0068408E">
        <w:rPr>
          <w:rFonts w:ascii="Times New Roman" w:hAnsi="Times New Roman" w:cs="Times New Roman"/>
          <w:bCs/>
          <w:sz w:val="24"/>
          <w:szCs w:val="24"/>
        </w:rPr>
        <w:t>_____</w:t>
      </w:r>
      <w:r w:rsidR="00A44454"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 w:rsidR="00A44454">
        <w:rPr>
          <w:rFonts w:ascii="Times New Roman" w:hAnsi="Times New Roman" w:cs="Times New Roman"/>
          <w:bCs/>
          <w:sz w:val="24"/>
          <w:szCs w:val="24"/>
        </w:rPr>
        <w:t>Каршинская</w:t>
      </w:r>
      <w:proofErr w:type="spellEnd"/>
      <w:r w:rsidR="00A44454">
        <w:rPr>
          <w:rFonts w:ascii="Times New Roman" w:hAnsi="Times New Roman" w:cs="Times New Roman"/>
          <w:bCs/>
          <w:sz w:val="24"/>
          <w:szCs w:val="24"/>
        </w:rPr>
        <w:t xml:space="preserve"> СОШ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834E8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стреча с работниками правоохранительных органов по вопросу ответственности за участие в противоправных действиях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FA1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E83" w:rsidRPr="00E340A5" w:rsidRDefault="00834E83" w:rsidP="00834E83">
            <w:pPr>
              <w:pStyle w:val="aa"/>
              <w:shd w:val="clear" w:color="auto" w:fill="F5F5F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t xml:space="preserve">Проведение классных часов «Терроризм </w:t>
            </w:r>
            <w:proofErr w:type="gramStart"/>
            <w:r>
              <w:t>–у</w:t>
            </w:r>
            <w:proofErr w:type="gramEnd"/>
            <w:r>
              <w:t>гроза жизни,</w:t>
            </w:r>
            <w:r w:rsidR="00630F79">
              <w:t xml:space="preserve"> </w:t>
            </w:r>
            <w:r>
              <w:t>государству»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FA1F1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FA1F1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14 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8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FA1F18">
            <w:pPr>
              <w:pStyle w:val="aa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Ко Дню солидарности в борьбе с терроризмом.</w:t>
            </w:r>
          </w:p>
          <w:p w:rsidR="00FA1F18" w:rsidRDefault="00FA1F18" w:rsidP="00FA1F18">
            <w:pPr>
              <w:pStyle w:val="aa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Единый классный час</w:t>
            </w:r>
          </w:p>
          <w:p w:rsidR="00FA1F18" w:rsidRDefault="00FA1F18" w:rsidP="00FA1F18">
            <w:pPr>
              <w:pStyle w:val="aa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Трагедия Беслана в наших сердцах»</w:t>
            </w:r>
          </w:p>
          <w:p w:rsidR="00FA1F18" w:rsidRDefault="00FA1F18" w:rsidP="00834E83">
            <w:pPr>
              <w:pStyle w:val="aa"/>
              <w:shd w:val="clear" w:color="auto" w:fill="F5F5F5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8D5BA9" w:rsidRDefault="00FA1F1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FA1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FA1F18" w:rsidRPr="008D5BA9" w:rsidRDefault="00FA1F1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8D5BA9" w:rsidRDefault="00FA1F1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а культурно-просветительских мероприятий (фестивалей, форумов, семинаров, акций, встреч, классных часов, уроков мужества и пр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lastRenderedPageBreak/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34E8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 xml:space="preserve">Выпуск стенгазеты «Мы против </w:t>
            </w: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lastRenderedPageBreak/>
              <w:t>террора!»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ганизовать взаимодействие с Министерством по 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и привитие 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E0968" w:rsidRDefault="00815D22" w:rsidP="000E09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  <w:r w:rsidR="000E09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FA1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FA1F18" w:rsidRDefault="00FA1F18" w:rsidP="00FA1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8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FA1F18" w:rsidRPr="00FA1F18" w:rsidRDefault="00FA1F18" w:rsidP="00FA1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8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8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2E75EA" w:rsidRDefault="00FA1F18" w:rsidP="00FA1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E75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ведение классных часов, профилактических</w:t>
            </w:r>
          </w:p>
          <w:p w:rsidR="00FA1F18" w:rsidRPr="002E75EA" w:rsidRDefault="00FA1F18" w:rsidP="00FA1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E75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есед по противодействию экстремизма:</w:t>
            </w:r>
          </w:p>
          <w:p w:rsidR="00FA1F18" w:rsidRPr="002E75EA" w:rsidRDefault="00FA1F18" w:rsidP="00FA1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FA1F18" w:rsidRPr="002E75EA" w:rsidRDefault="00FA1F18" w:rsidP="00FA1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E75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 xml:space="preserve">«Мир без </w:t>
            </w:r>
            <w:proofErr w:type="spellStart"/>
            <w:r w:rsidRPr="002E75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фронтаций</w:t>
            </w:r>
            <w:proofErr w:type="spellEnd"/>
            <w:r w:rsidRPr="002E75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 Учимся решать</w:t>
            </w:r>
          </w:p>
          <w:p w:rsidR="00FA1F18" w:rsidRPr="002E75EA" w:rsidRDefault="00FA1F18" w:rsidP="00FA1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E75E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фликты»;</w:t>
            </w:r>
          </w:p>
          <w:p w:rsidR="00FA1F18" w:rsidRDefault="00FA1F18" w:rsidP="00FA1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8D5BA9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8D5BA9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8D5BA9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8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0E096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0E0968" w:rsidRDefault="000E0968" w:rsidP="00FA1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6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0E0968">
              <w:rPr>
                <w:rFonts w:ascii="Times New Roman" w:hAnsi="Times New Roman"/>
                <w:sz w:val="24"/>
                <w:szCs w:val="24"/>
              </w:rPr>
              <w:t>«Толерантность… или как жить в мире с другими людьм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8D5BA9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8D5BA9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8D5BA9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F4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4F" w:rsidRDefault="00BE4F4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4F" w:rsidRPr="00BE4F4F" w:rsidRDefault="00BE4F4F" w:rsidP="00FA1F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F">
              <w:rPr>
                <w:rFonts w:ascii="Times New Roman" w:hAnsi="Times New Roman"/>
                <w:sz w:val="24"/>
                <w:szCs w:val="24"/>
              </w:rPr>
              <w:t xml:space="preserve">Беседа «Мы разные, но мы вместе класс– </w:t>
            </w:r>
            <w:proofErr w:type="gramStart"/>
            <w:r w:rsidRPr="00BE4F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End"/>
            <w:r w:rsidRPr="00BE4F4F">
              <w:rPr>
                <w:rFonts w:ascii="Times New Roman" w:hAnsi="Times New Roman"/>
                <w:sz w:val="24"/>
                <w:szCs w:val="24"/>
              </w:rPr>
              <w:t>в этом наша сил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4F" w:rsidRPr="00D00AFA" w:rsidRDefault="00BE4F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4F" w:rsidRPr="008D5BA9" w:rsidRDefault="00BE4F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4F" w:rsidRPr="008D5BA9" w:rsidRDefault="00BE4F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4F" w:rsidRDefault="00BE4F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F4F" w:rsidRDefault="00BE4F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E0968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0E0968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68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815D22" w:rsidRPr="000E0968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="00630F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05375A" w:rsidP="00FA1F18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</w:t>
            </w:r>
            <w:r w:rsidR="00FA1F18">
              <w:rPr>
                <w:rFonts w:ascii="Arial" w:hAnsi="Arial" w:cs="Arial"/>
                <w:color w:val="000000"/>
                <w:sz w:val="21"/>
                <w:szCs w:val="21"/>
              </w:rPr>
              <w:t>Конкурс рисунков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FA1F18" w:rsidRDefault="00FA1F18" w:rsidP="00FA1F18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Мир на планете – счастливы дети!».</w:t>
            </w:r>
          </w:p>
          <w:p w:rsidR="00FA1F18" w:rsidRDefault="00FA1F18" w:rsidP="00FA1F18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Спорт – здоровье, дружба!»</w:t>
            </w:r>
          </w:p>
          <w:p w:rsidR="00FA1F18" w:rsidRDefault="00FA1F18" w:rsidP="00FA1F18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Террору – НЕТ!»,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FA1F18">
            <w:pPr>
              <w:pStyle w:val="aa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ведение выставок школьной библиотеке</w:t>
            </w:r>
          </w:p>
          <w:p w:rsidR="00FA1F18" w:rsidRDefault="00FA1F18" w:rsidP="00FA1F18">
            <w:pPr>
              <w:pStyle w:val="aa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« Мир без насилия»;</w:t>
            </w:r>
          </w:p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9D64D1" w:rsidRDefault="00FA1F18" w:rsidP="00FA1F1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D64D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формление тематических стендов:</w:t>
            </w:r>
          </w:p>
          <w:p w:rsidR="00FA1F18" w:rsidRDefault="00FA1F18" w:rsidP="00FA1F18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D64D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«Толерантность в правовом государств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бновление информационных уголков по вопросам противодействия экстремизму, национализму, идеологии терроризма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9D64D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</w:t>
            </w:r>
            <w:proofErr w:type="gramEnd"/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18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05375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05375A" w:rsidRDefault="0005375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5A">
              <w:rPr>
                <w:color w:val="000000"/>
                <w:sz w:val="24"/>
                <w:szCs w:val="24"/>
                <w:shd w:val="clear" w:color="auto" w:fill="F5F5F5"/>
              </w:rPr>
              <w:t>Распространение памяток по обеспечению безопасности дете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Pr="008D5BA9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18" w:rsidRDefault="00FA1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A1F1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A1F18" w:rsidRDefault="00834E83" w:rsidP="00834E8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815D22" w:rsidRPr="00FA1F18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ругло</w:t>
            </w:r>
            <w:r w:rsidRPr="00FA1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стола по вопросам причин </w:t>
            </w:r>
            <w:proofErr w:type="spellStart"/>
            <w:r w:rsidRPr="00FA1F18"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r w:rsidR="00815D22" w:rsidRPr="00FA1F18">
              <w:rPr>
                <w:rFonts w:ascii="Times New Roman" w:eastAsia="Calibri" w:hAnsi="Times New Roman" w:cs="Times New Roman"/>
                <w:sz w:val="24"/>
                <w:szCs w:val="24"/>
              </w:rPr>
              <w:t>икализации</w:t>
            </w:r>
            <w:proofErr w:type="spellEnd"/>
            <w:r w:rsidR="00815D22" w:rsidRPr="00FA1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на профилактику иде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34E83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15D22" w:rsidRPr="0005375A" w:rsidRDefault="00834E83" w:rsidP="0005375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05375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  <w:r w:rsidR="0005375A" w:rsidRPr="0005375A">
              <w:rPr>
                <w:color w:val="000000"/>
                <w:sz w:val="24"/>
                <w:szCs w:val="24"/>
                <w:shd w:val="clear" w:color="auto" w:fill="F5F5F5"/>
              </w:rPr>
              <w:t xml:space="preserve"> - «Профилактика экстремизма среди молодеж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E0968" w:rsidRDefault="000E0968" w:rsidP="000537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0E0968">
              <w:rPr>
                <w:rFonts w:ascii="Times New Roman" w:hAnsi="Times New Roman"/>
                <w:sz w:val="24"/>
                <w:szCs w:val="24"/>
              </w:rPr>
              <w:t xml:space="preserve"> «Всё в наших руках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gramStart"/>
      <w:r w:rsidRPr="000E0968">
        <w:rPr>
          <w:rFonts w:ascii="Times New Roman" w:hAnsi="Times New Roman" w:cs="Times New Roman"/>
          <w:b/>
          <w:bCs/>
          <w:sz w:val="56"/>
          <w:szCs w:val="56"/>
        </w:rPr>
        <w:t>П</w:t>
      </w:r>
      <w:proofErr w:type="gramEnd"/>
      <w:r w:rsidRPr="000E0968">
        <w:rPr>
          <w:rFonts w:ascii="Times New Roman" w:hAnsi="Times New Roman" w:cs="Times New Roman"/>
          <w:b/>
          <w:bCs/>
          <w:sz w:val="56"/>
          <w:szCs w:val="56"/>
        </w:rPr>
        <w:t xml:space="preserve"> Л А Н</w:t>
      </w:r>
    </w:p>
    <w:p w:rsidR="000E0968" w:rsidRP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E0968" w:rsidRP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E0968">
        <w:rPr>
          <w:rFonts w:ascii="Times New Roman" w:hAnsi="Times New Roman" w:cs="Times New Roman"/>
          <w:b/>
          <w:bCs/>
          <w:sz w:val="48"/>
          <w:szCs w:val="48"/>
        </w:rPr>
        <w:t xml:space="preserve">мероприятий программы </w:t>
      </w:r>
      <w:r w:rsidRPr="000E0968">
        <w:rPr>
          <w:rFonts w:ascii="Times New Roman" w:hAnsi="Times New Roman" w:cs="Times New Roman"/>
          <w:bCs/>
          <w:sz w:val="48"/>
          <w:szCs w:val="48"/>
        </w:rPr>
        <w:t>_МКОУ «</w:t>
      </w:r>
      <w:proofErr w:type="spellStart"/>
      <w:r w:rsidRPr="000E0968">
        <w:rPr>
          <w:rFonts w:ascii="Times New Roman" w:hAnsi="Times New Roman" w:cs="Times New Roman"/>
          <w:bCs/>
          <w:sz w:val="48"/>
          <w:szCs w:val="48"/>
        </w:rPr>
        <w:t>Каршинская</w:t>
      </w:r>
      <w:proofErr w:type="spellEnd"/>
      <w:r w:rsidRPr="000E0968">
        <w:rPr>
          <w:rFonts w:ascii="Times New Roman" w:hAnsi="Times New Roman" w:cs="Times New Roman"/>
          <w:bCs/>
          <w:sz w:val="48"/>
          <w:szCs w:val="48"/>
        </w:rPr>
        <w:t xml:space="preserve"> СОШ»</w:t>
      </w: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E0968">
        <w:rPr>
          <w:rFonts w:ascii="Times New Roman" w:hAnsi="Times New Roman" w:cs="Times New Roman"/>
          <w:b/>
          <w:bCs/>
          <w:sz w:val="48"/>
          <w:szCs w:val="48"/>
        </w:rPr>
        <w:t xml:space="preserve">«Профилактика идеологии терроризма и экстремизма </w:t>
      </w: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E0968">
        <w:rPr>
          <w:rFonts w:ascii="Times New Roman" w:hAnsi="Times New Roman" w:cs="Times New Roman"/>
          <w:b/>
          <w:bCs/>
          <w:sz w:val="48"/>
          <w:szCs w:val="48"/>
        </w:rPr>
        <w:t>среди обучающихся</w:t>
      </w:r>
      <w:r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968" w:rsidRPr="000E0968" w:rsidRDefault="000E0968" w:rsidP="000E096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0968">
        <w:rPr>
          <w:rFonts w:ascii="Times New Roman" w:hAnsi="Times New Roman" w:cs="Times New Roman"/>
          <w:b/>
          <w:bCs/>
          <w:sz w:val="36"/>
          <w:szCs w:val="36"/>
        </w:rPr>
        <w:t>2021 год</w:t>
      </w:r>
    </w:p>
    <w:p w:rsidR="000E0968" w:rsidRPr="00FA661F" w:rsidRDefault="000E0968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0968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375A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0968"/>
    <w:rsid w:val="000E40FB"/>
    <w:rsid w:val="000E4496"/>
    <w:rsid w:val="000E56B8"/>
    <w:rsid w:val="000E6338"/>
    <w:rsid w:val="000F241A"/>
    <w:rsid w:val="000F30E1"/>
    <w:rsid w:val="000F4272"/>
    <w:rsid w:val="000F5FEE"/>
    <w:rsid w:val="000F742F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330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0070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C2A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0F79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0F75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4E83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44454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67359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350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4F4F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486A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878E3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18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styleId="aa">
    <w:name w:val="Normal (Web)"/>
    <w:basedOn w:val="a"/>
    <w:uiPriority w:val="99"/>
    <w:unhideWhenUsed/>
    <w:rsid w:val="0083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KARSHASOSH</cp:lastModifiedBy>
  <cp:revision>10</cp:revision>
  <cp:lastPrinted>2021-02-04T17:20:00Z</cp:lastPrinted>
  <dcterms:created xsi:type="dcterms:W3CDTF">2021-08-18T18:27:00Z</dcterms:created>
  <dcterms:modified xsi:type="dcterms:W3CDTF">2021-09-08T06:21:00Z</dcterms:modified>
</cp:coreProperties>
</file>